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054"/>
        <w:gridCol w:w="2089"/>
        <w:gridCol w:w="2054"/>
        <w:gridCol w:w="2090"/>
        <w:gridCol w:w="2066"/>
        <w:gridCol w:w="2078"/>
      </w:tblGrid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Subject</w:t>
            </w:r>
          </w:p>
        </w:tc>
        <w:tc>
          <w:tcPr>
            <w:tcW w:w="4143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English</w:t>
            </w:r>
            <w:r w:rsidR="00764DD9">
              <w:rPr>
                <w:rFonts w:cstheme="minorHAnsi"/>
                <w:b/>
                <w:sz w:val="20"/>
                <w:szCs w:val="20"/>
              </w:rPr>
              <w:t xml:space="preserve"> - Reading</w:t>
            </w:r>
          </w:p>
        </w:tc>
        <w:tc>
          <w:tcPr>
            <w:tcW w:w="4143" w:type="dxa"/>
            <w:gridSpan w:val="2"/>
          </w:tcPr>
          <w:p w:rsidR="00E8304F" w:rsidRDefault="00764DD9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Reading – phonics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umn 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child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to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tim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iano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i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happy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py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key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rope Consolidation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now 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me, one, said, come, do, so, were, when, have, there, out, like, little, what 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umn 2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+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unicorn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+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news short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ush long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crew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+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cub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herbs long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flut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bird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+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tatu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cloud long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blue /oi/ as in toy 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h, their, people, Mr, Mrs, looked, called, asked, could, water, where 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  <w:p w:rsidR="00764DD9" w:rsidRPr="00612376" w:rsidRDefault="00764DD9" w:rsidP="001764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E8304F" w:rsidRDefault="00764DD9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reading – phonics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ing 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or/ as in astronaut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deer and here /or/ as in strawberry /air/ as in square, bear and ther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houlder /or/ as in ball long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oup /or/ as in four short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hould /or/ as in cor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father and palm /or/ as in door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earl and world /or/ as in daughter 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o, again, thought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rou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many, laughed, because, any, eyes, friends, once, please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ing 2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s/ as in celery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chef /j/ as in giraffe /j/ as in bridge /e/ as in bread /j/ as in package /s/ as in house /uh/ as in mother /s/ as in fence Consolidation /k/ as in school 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h, their, people, Mr, Mrs, looked, called, asked, could, water, where 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764DD9" w:rsidRP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</w:tc>
        <w:tc>
          <w:tcPr>
            <w:tcW w:w="4144" w:type="dxa"/>
            <w:gridSpan w:val="2"/>
          </w:tcPr>
          <w:p w:rsidR="00E8304F" w:rsidRDefault="0058528D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reading – phonics</w:t>
            </w:r>
          </w:p>
          <w:p w:rsidR="0058528D" w:rsidRDefault="00647001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585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mer 1:</w:t>
            </w:r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>  /ul/ as in bottle /r/ as in writing /t/ as in mixed /</w:t>
            </w:r>
            <w:proofErr w:type="spellStart"/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proofErr w:type="spellEnd"/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>/ as in hatching /d/ as in drilled /</w:t>
            </w:r>
            <w:proofErr w:type="spellStart"/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>zh</w:t>
            </w:r>
            <w:proofErr w:type="spellEnd"/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>/ as in treasure, television, collage /m/ as in comb Consolidation /n/ as in knot /n/ as in sign 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h, their, people, Mr, Mrs, looked, called, asked, could, water, where 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mmer 2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+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ictur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musician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yramid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percussion /s/ as in scissors Consolidation /s/ as in whistle /o/ as in watch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 as in station 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o, again, thought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rou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many, laughed, because, any, eyes, friends, once, please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  <w:p w:rsidR="0058528D" w:rsidRPr="00612376" w:rsidRDefault="0058528D" w:rsidP="001764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2EF" w:rsidRPr="00612376" w:rsidTr="00470921">
        <w:tc>
          <w:tcPr>
            <w:tcW w:w="1517" w:type="dxa"/>
          </w:tcPr>
          <w:p w:rsidR="004C52EF" w:rsidRPr="00612376" w:rsidRDefault="004C52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- Writing</w:t>
            </w:r>
          </w:p>
        </w:tc>
        <w:tc>
          <w:tcPr>
            <w:tcW w:w="4143" w:type="dxa"/>
            <w:gridSpan w:val="2"/>
          </w:tcPr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: Writing and performing a rhyme with actions.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Information text about spiders.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Oral &amp; written retelling of a traditional story.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unt: </w:t>
            </w:r>
            <w:r w:rsidR="002629C5">
              <w:rPr>
                <w:rFonts w:cstheme="minorHAnsi"/>
                <w:sz w:val="20"/>
                <w:szCs w:val="20"/>
              </w:rPr>
              <w:t>After the storm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</w:t>
            </w:r>
            <w:r w:rsidR="002629C5">
              <w:rPr>
                <w:rFonts w:cstheme="minorHAnsi"/>
                <w:sz w:val="20"/>
                <w:szCs w:val="20"/>
              </w:rPr>
              <w:t>Features of autumn time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unt</w:t>
            </w:r>
            <w:r w:rsidR="00647001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riting a postcard</w:t>
            </w:r>
            <w:r w:rsidR="007C4CBB">
              <w:rPr>
                <w:rFonts w:cstheme="minorHAnsi"/>
                <w:sz w:val="20"/>
                <w:szCs w:val="20"/>
              </w:rPr>
              <w:t>.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</w:t>
            </w:r>
            <w:r w:rsidR="007C4CBB">
              <w:rPr>
                <w:rFonts w:cstheme="minorHAnsi"/>
                <w:sz w:val="20"/>
                <w:szCs w:val="20"/>
              </w:rPr>
              <w:t>Antarctica.</w:t>
            </w:r>
          </w:p>
          <w:p w:rsidR="004270CA" w:rsidRDefault="004270CA" w:rsidP="001764D5">
            <w:pPr>
              <w:rPr>
                <w:rFonts w:cstheme="minorHAnsi"/>
                <w:sz w:val="20"/>
                <w:szCs w:val="20"/>
              </w:rPr>
            </w:pPr>
          </w:p>
          <w:p w:rsidR="004270CA" w:rsidRDefault="004270CA" w:rsidP="001764D5">
            <w:pPr>
              <w:rPr>
                <w:rFonts w:cstheme="minorHAnsi"/>
                <w:sz w:val="20"/>
                <w:szCs w:val="20"/>
              </w:rPr>
            </w:pPr>
          </w:p>
          <w:p w:rsidR="004270CA" w:rsidRDefault="004270CA" w:rsidP="001764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4C52EF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 Instructions for growing a bean plant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Adventure/journey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ter writing:  An apology letter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 Features of spring time.</w:t>
            </w:r>
          </w:p>
          <w:p w:rsidR="002629C5" w:rsidRDefault="002629C5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tion writing: Retelling of a Shakespeare play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4C52EF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Write a fairy tale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 Information booklet about local nature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Information leaflet for a museum – homes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Discovering a new world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</w:t>
            </w:r>
            <w:r w:rsidR="002629C5">
              <w:rPr>
                <w:rFonts w:cstheme="minorHAnsi"/>
                <w:sz w:val="20"/>
                <w:szCs w:val="20"/>
              </w:rPr>
              <w:t>Features of summer tim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143" w:type="dxa"/>
            <w:gridSpan w:val="2"/>
          </w:tcPr>
          <w:p w:rsidR="006153E9" w:rsidRPr="00612376" w:rsidRDefault="004270CA" w:rsidP="006153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647001">
              <w:rPr>
                <w:rFonts w:cstheme="minorHAnsi"/>
                <w:sz w:val="20"/>
                <w:szCs w:val="20"/>
              </w:rPr>
              <w:t xml:space="preserve">: </w:t>
            </w:r>
            <w:r w:rsidR="00006F94" w:rsidRPr="00612376">
              <w:rPr>
                <w:rFonts w:cstheme="minorHAnsi"/>
                <w:sz w:val="20"/>
                <w:szCs w:val="20"/>
              </w:rPr>
              <w:t xml:space="preserve">Place value </w:t>
            </w:r>
            <w:r>
              <w:rPr>
                <w:rFonts w:cstheme="minorHAnsi"/>
                <w:sz w:val="20"/>
                <w:szCs w:val="20"/>
              </w:rPr>
              <w:t>(within 10)</w:t>
            </w:r>
          </w:p>
          <w:p w:rsidR="00CD31D8" w:rsidRPr="00612376" w:rsidRDefault="004270CA" w:rsidP="006153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647001">
              <w:rPr>
                <w:rFonts w:cstheme="minorHAnsi"/>
                <w:sz w:val="20"/>
                <w:szCs w:val="20"/>
              </w:rPr>
              <w:t xml:space="preserve">: </w:t>
            </w:r>
            <w:r w:rsidR="00006F94" w:rsidRPr="00612376">
              <w:rPr>
                <w:rFonts w:cstheme="minorHAnsi"/>
                <w:sz w:val="20"/>
                <w:szCs w:val="20"/>
              </w:rPr>
              <w:t>Addition and subtraction</w:t>
            </w:r>
            <w:r w:rsidR="0002173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within 10)</w:t>
            </w:r>
          </w:p>
          <w:p w:rsidR="00CD31D8" w:rsidRPr="00612376" w:rsidRDefault="00CD31D8" w:rsidP="006153E9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Geometry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021735">
              <w:rPr>
                <w:rFonts w:cstheme="minorHAnsi"/>
                <w:sz w:val="20"/>
                <w:szCs w:val="20"/>
              </w:rPr>
              <w:t>shape</w:t>
            </w:r>
          </w:p>
          <w:p w:rsidR="00CD31D8" w:rsidRPr="00612376" w:rsidRDefault="00CD31D8" w:rsidP="006153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4270CA" w:rsidRPr="00612376" w:rsidRDefault="004270CA" w:rsidP="004270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Pr="00612376">
              <w:rPr>
                <w:rFonts w:cstheme="minorHAnsi"/>
                <w:sz w:val="20"/>
                <w:szCs w:val="20"/>
              </w:rPr>
              <w:t xml:space="preserve">Place value </w:t>
            </w:r>
            <w:r>
              <w:rPr>
                <w:rFonts w:cstheme="minorHAnsi"/>
                <w:sz w:val="20"/>
                <w:szCs w:val="20"/>
              </w:rPr>
              <w:t>(within 20)</w:t>
            </w:r>
          </w:p>
          <w:p w:rsidR="00E8304F" w:rsidRDefault="004270CA" w:rsidP="00E83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CD31D8" w:rsidRPr="00612376">
              <w:rPr>
                <w:rFonts w:cstheme="minorHAnsi"/>
                <w:sz w:val="20"/>
                <w:szCs w:val="20"/>
              </w:rPr>
              <w:t>Addition and subtraction</w:t>
            </w:r>
            <w:r w:rsidR="00006F94" w:rsidRPr="006123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within 20)</w:t>
            </w:r>
          </w:p>
          <w:p w:rsidR="004270CA" w:rsidRPr="00612376" w:rsidRDefault="004270CA" w:rsidP="00E83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Place value (within 50)</w:t>
            </w:r>
          </w:p>
          <w:p w:rsidR="00CD31D8" w:rsidRPr="00612376" w:rsidRDefault="00FF2EA8" w:rsidP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Measurement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021735">
              <w:rPr>
                <w:rFonts w:cstheme="minorHAnsi"/>
                <w:sz w:val="20"/>
                <w:szCs w:val="20"/>
              </w:rPr>
              <w:t xml:space="preserve">length and height </w:t>
            </w:r>
          </w:p>
          <w:p w:rsidR="00CD31D8" w:rsidRPr="00612376" w:rsidRDefault="00006F94" w:rsidP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Measurement</w:t>
            </w:r>
            <w:r w:rsidR="00BD0D69">
              <w:rPr>
                <w:rFonts w:cstheme="minorHAnsi"/>
                <w:sz w:val="20"/>
                <w:szCs w:val="20"/>
              </w:rPr>
              <w:t>: Mass</w:t>
            </w:r>
            <w:r w:rsidR="00CD31D8" w:rsidRPr="00612376">
              <w:rPr>
                <w:rFonts w:cstheme="minorHAnsi"/>
                <w:sz w:val="20"/>
                <w:szCs w:val="20"/>
              </w:rPr>
              <w:t xml:space="preserve"> </w:t>
            </w:r>
            <w:r w:rsidR="00FF2EA8" w:rsidRPr="00612376">
              <w:rPr>
                <w:rFonts w:cstheme="minorHAnsi"/>
                <w:sz w:val="20"/>
                <w:szCs w:val="20"/>
              </w:rPr>
              <w:t>and</w:t>
            </w:r>
            <w:r w:rsidR="00021735">
              <w:rPr>
                <w:rFonts w:cstheme="minorHAnsi"/>
                <w:sz w:val="20"/>
                <w:szCs w:val="20"/>
              </w:rPr>
              <w:t xml:space="preserve"> volume </w:t>
            </w:r>
          </w:p>
        </w:tc>
        <w:tc>
          <w:tcPr>
            <w:tcW w:w="4144" w:type="dxa"/>
            <w:gridSpan w:val="2"/>
          </w:tcPr>
          <w:p w:rsidR="00E8304F" w:rsidRPr="00612376" w:rsidRDefault="004270CA" w:rsidP="00E83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FF2EA8" w:rsidRPr="00612376">
              <w:rPr>
                <w:rFonts w:cstheme="minorHAnsi"/>
                <w:sz w:val="20"/>
                <w:szCs w:val="20"/>
              </w:rPr>
              <w:t>Multiplication and division</w:t>
            </w:r>
            <w:r w:rsidR="00006F94" w:rsidRPr="00612376">
              <w:rPr>
                <w:rFonts w:cstheme="minorHAnsi"/>
                <w:sz w:val="20"/>
                <w:szCs w:val="20"/>
              </w:rPr>
              <w:t xml:space="preserve"> </w:t>
            </w:r>
            <w:r w:rsidR="0002173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F2EA8" w:rsidRPr="00612376" w:rsidRDefault="004270CA" w:rsidP="00E83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021735">
              <w:rPr>
                <w:rFonts w:cstheme="minorHAnsi"/>
                <w:sz w:val="20"/>
                <w:szCs w:val="20"/>
              </w:rPr>
              <w:t xml:space="preserve">Fractions </w:t>
            </w:r>
          </w:p>
          <w:p w:rsidR="00FF2EA8" w:rsidRDefault="00FF2EA8" w:rsidP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Geomet</w:t>
            </w:r>
            <w:r w:rsidR="00021735">
              <w:rPr>
                <w:rFonts w:cstheme="minorHAnsi"/>
                <w:sz w:val="20"/>
                <w:szCs w:val="20"/>
              </w:rPr>
              <w:t>ry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021735">
              <w:rPr>
                <w:rFonts w:cstheme="minorHAnsi"/>
                <w:sz w:val="20"/>
                <w:szCs w:val="20"/>
              </w:rPr>
              <w:t xml:space="preserve">position and direction </w:t>
            </w:r>
          </w:p>
          <w:p w:rsidR="00BD0D69" w:rsidRPr="00612376" w:rsidRDefault="00BD0D69" w:rsidP="00E83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: Place Value (within 100)</w:t>
            </w:r>
          </w:p>
          <w:p w:rsidR="00FF2EA8" w:rsidRPr="00612376" w:rsidRDefault="00FF2EA8" w:rsidP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Measurement</w:t>
            </w:r>
            <w:r w:rsidR="00BD0D69">
              <w:rPr>
                <w:rFonts w:cstheme="minorHAnsi"/>
                <w:sz w:val="20"/>
                <w:szCs w:val="20"/>
              </w:rPr>
              <w:t xml:space="preserve">: </w:t>
            </w:r>
            <w:r w:rsidR="00021735">
              <w:rPr>
                <w:rFonts w:cstheme="minorHAnsi"/>
                <w:sz w:val="20"/>
                <w:szCs w:val="20"/>
              </w:rPr>
              <w:t xml:space="preserve">money </w:t>
            </w:r>
          </w:p>
          <w:p w:rsidR="00FF2EA8" w:rsidRPr="00612376" w:rsidRDefault="00FF2EA8" w:rsidP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Measurement</w:t>
            </w:r>
            <w:r w:rsidR="00BD0D69">
              <w:rPr>
                <w:rFonts w:cstheme="minorHAnsi"/>
                <w:sz w:val="20"/>
                <w:szCs w:val="20"/>
              </w:rPr>
              <w:t>:</w:t>
            </w:r>
            <w:r w:rsidR="00006F94" w:rsidRPr="00612376">
              <w:rPr>
                <w:rFonts w:cstheme="minorHAnsi"/>
                <w:sz w:val="20"/>
                <w:szCs w:val="20"/>
              </w:rPr>
              <w:t xml:space="preserve"> </w:t>
            </w:r>
            <w:r w:rsidR="00021735">
              <w:rPr>
                <w:rFonts w:cstheme="minorHAnsi"/>
                <w:sz w:val="20"/>
                <w:szCs w:val="20"/>
              </w:rPr>
              <w:t xml:space="preserve">time 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cience</w:t>
            </w:r>
          </w:p>
          <w:p w:rsidR="00E8304F" w:rsidRPr="00612376" w:rsidRDefault="00E8304F" w:rsidP="003C47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2"/>
          </w:tcPr>
          <w:p w:rsidR="002629C5" w:rsidRDefault="002629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Human Body</w:t>
            </w:r>
          </w:p>
          <w:p w:rsidR="002629C5" w:rsidRPr="00716BCA" w:rsidRDefault="007A61C4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Identify, name, draw and label the basic parts of the human body and say which part of the body is associated with each sense.</w:t>
            </w:r>
          </w:p>
          <w:p w:rsidR="00EB32BD" w:rsidRPr="00612376" w:rsidRDefault="007C4C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s</w:t>
            </w:r>
          </w:p>
          <w:p w:rsidR="00CC0098" w:rsidRDefault="00CC0098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 xml:space="preserve">Properties of </w:t>
            </w:r>
            <w:r w:rsidR="007C4CBB">
              <w:rPr>
                <w:rFonts w:cstheme="minorHAnsi"/>
                <w:sz w:val="20"/>
                <w:szCs w:val="20"/>
              </w:rPr>
              <w:t xml:space="preserve">everyday </w:t>
            </w:r>
            <w:r w:rsidRPr="00612376">
              <w:rPr>
                <w:rFonts w:cstheme="minorHAnsi"/>
                <w:sz w:val="20"/>
                <w:szCs w:val="20"/>
              </w:rPr>
              <w:t>materials</w:t>
            </w:r>
            <w:r w:rsidR="00917A42" w:rsidRPr="00612376">
              <w:rPr>
                <w:rFonts w:cstheme="minorHAnsi"/>
                <w:sz w:val="20"/>
                <w:szCs w:val="20"/>
              </w:rPr>
              <w:t xml:space="preserve"> and their uses</w:t>
            </w:r>
            <w:r w:rsidRPr="00612376">
              <w:rPr>
                <w:rFonts w:cstheme="minorHAnsi"/>
                <w:sz w:val="20"/>
                <w:szCs w:val="20"/>
              </w:rPr>
              <w:t>.</w:t>
            </w:r>
          </w:p>
          <w:p w:rsidR="007C4CBB" w:rsidRPr="002629C5" w:rsidRDefault="007C4CBB">
            <w:pPr>
              <w:rPr>
                <w:rFonts w:cstheme="minorHAnsi"/>
                <w:sz w:val="20"/>
                <w:szCs w:val="20"/>
              </w:rPr>
            </w:pPr>
            <w:r w:rsidRPr="007C4CBB">
              <w:rPr>
                <w:rFonts w:cstheme="minorHAnsi"/>
                <w:b/>
                <w:sz w:val="20"/>
                <w:szCs w:val="20"/>
              </w:rPr>
              <w:t xml:space="preserve">Seasonal changes </w:t>
            </w:r>
            <w:r w:rsidR="002629C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629C5" w:rsidRPr="002629C5">
              <w:rPr>
                <w:rFonts w:cstheme="minorHAnsi"/>
                <w:sz w:val="20"/>
                <w:szCs w:val="20"/>
              </w:rPr>
              <w:t>- autumn</w:t>
            </w:r>
            <w:r w:rsidR="002629C5">
              <w:rPr>
                <w:rFonts w:cstheme="minorHAnsi"/>
                <w:sz w:val="20"/>
                <w:szCs w:val="20"/>
              </w:rPr>
              <w:t xml:space="preserve"> and winter</w:t>
            </w:r>
          </w:p>
          <w:p w:rsidR="00CC0098" w:rsidRPr="00612376" w:rsidRDefault="00716BCA" w:rsidP="00467EE7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Observe changes across the four seasons.</w:t>
            </w:r>
          </w:p>
        </w:tc>
        <w:tc>
          <w:tcPr>
            <w:tcW w:w="4144" w:type="dxa"/>
            <w:gridSpan w:val="2"/>
          </w:tcPr>
          <w:p w:rsidR="00716BCA" w:rsidRDefault="00716BCA" w:rsidP="00737E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ting</w:t>
            </w:r>
          </w:p>
          <w:p w:rsidR="00716BCA" w:rsidRDefault="00716BCA" w:rsidP="00737E00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Identify and describe the basic structure of a variety of common flowering plants, including tre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7920DF" w:rsidRDefault="007C4CBB" w:rsidP="00737E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imals</w:t>
            </w:r>
          </w:p>
          <w:p w:rsidR="00716BCA" w:rsidRPr="00716BCA" w:rsidRDefault="00716BCA" w:rsidP="00737E00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Identify and name a variety of common animals including fish, amphibians, reptiles, birds and mammals.</w:t>
            </w:r>
          </w:p>
          <w:p w:rsidR="007920DF" w:rsidRDefault="007C4CBB" w:rsidP="0005484A">
            <w:pPr>
              <w:rPr>
                <w:rFonts w:cstheme="minorHAnsi"/>
                <w:sz w:val="20"/>
                <w:szCs w:val="20"/>
              </w:rPr>
            </w:pPr>
            <w:r w:rsidRPr="007C4CBB">
              <w:rPr>
                <w:rFonts w:cstheme="minorHAnsi"/>
                <w:b/>
                <w:sz w:val="20"/>
                <w:szCs w:val="20"/>
              </w:rPr>
              <w:t xml:space="preserve">Seasonal changes </w:t>
            </w:r>
            <w:r>
              <w:rPr>
                <w:rFonts w:cstheme="minorHAnsi"/>
                <w:sz w:val="20"/>
                <w:szCs w:val="20"/>
              </w:rPr>
              <w:t>- spring</w:t>
            </w:r>
            <w:r w:rsidR="006C3E4F" w:rsidRPr="0061237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4CBB" w:rsidRPr="00612376" w:rsidRDefault="00716BCA" w:rsidP="0005484A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Observe changes across the four seasons.</w:t>
            </w:r>
          </w:p>
        </w:tc>
        <w:tc>
          <w:tcPr>
            <w:tcW w:w="4144" w:type="dxa"/>
            <w:gridSpan w:val="2"/>
          </w:tcPr>
          <w:p w:rsidR="006C3E4F" w:rsidRPr="00612376" w:rsidRDefault="007C4C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ts</w:t>
            </w:r>
          </w:p>
          <w:p w:rsidR="006C3E4F" w:rsidRPr="00612376" w:rsidRDefault="006C3E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Ident</w:t>
            </w:r>
            <w:r w:rsidR="00917A42" w:rsidRPr="00612376">
              <w:rPr>
                <w:rFonts w:cstheme="minorHAnsi"/>
                <w:sz w:val="20"/>
                <w:szCs w:val="20"/>
              </w:rPr>
              <w:t xml:space="preserve">ify and name a variety of wild &amp; </w:t>
            </w:r>
            <w:r w:rsidRPr="00612376">
              <w:rPr>
                <w:rFonts w:cstheme="minorHAnsi"/>
                <w:sz w:val="20"/>
                <w:szCs w:val="20"/>
              </w:rPr>
              <w:t xml:space="preserve">garden plants, including deciduous and evergreen trees </w:t>
            </w:r>
          </w:p>
          <w:p w:rsidR="00716BCA" w:rsidRDefault="007C4C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asonal change  </w:t>
            </w:r>
            <w:r w:rsidRPr="007C4CBB">
              <w:rPr>
                <w:rFonts w:cstheme="minorHAnsi"/>
                <w:sz w:val="20"/>
                <w:szCs w:val="20"/>
              </w:rPr>
              <w:t>- summer</w:t>
            </w:r>
          </w:p>
          <w:p w:rsidR="006C3E4F" w:rsidRDefault="00716BCA" w:rsidP="00716BCA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Observe changes across the four seasons.</w:t>
            </w:r>
          </w:p>
          <w:p w:rsidR="00716BCA" w:rsidRDefault="00716BCA" w:rsidP="00716BCA">
            <w:pPr>
              <w:rPr>
                <w:rFonts w:cstheme="minorHAnsi"/>
                <w:b/>
                <w:sz w:val="20"/>
                <w:szCs w:val="20"/>
              </w:rPr>
            </w:pPr>
            <w:r w:rsidRPr="00716BCA">
              <w:rPr>
                <w:rFonts w:cstheme="minorHAnsi"/>
                <w:b/>
                <w:sz w:val="20"/>
                <w:szCs w:val="20"/>
              </w:rPr>
              <w:t>Growing and Cooking</w:t>
            </w:r>
          </w:p>
          <w:p w:rsidR="00716BCA" w:rsidRPr="00716BCA" w:rsidRDefault="00716BCA" w:rsidP="00716BCA">
            <w:pPr>
              <w:rPr>
                <w:rFonts w:cstheme="minorHAnsi"/>
                <w:sz w:val="20"/>
                <w:szCs w:val="20"/>
              </w:rPr>
            </w:pPr>
            <w:r w:rsidRPr="00716BCA">
              <w:rPr>
                <w:rFonts w:cstheme="minorHAnsi"/>
                <w:sz w:val="20"/>
                <w:szCs w:val="20"/>
              </w:rPr>
              <w:t>Usin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716BCA">
              <w:rPr>
                <w:rFonts w:cstheme="minorHAnsi"/>
                <w:sz w:val="20"/>
                <w:szCs w:val="20"/>
              </w:rPr>
              <w:t xml:space="preserve"> observations and ideas to suggest answers to questions.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4143" w:type="dxa"/>
            <w:gridSpan w:val="2"/>
          </w:tcPr>
          <w:p w:rsidR="00EB32BD" w:rsidRPr="00612376" w:rsidRDefault="00EB32BD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ntarctic Adventure</w:t>
            </w:r>
          </w:p>
          <w:p w:rsidR="00EB32BD" w:rsidRPr="00612376" w:rsidRDefault="0005484A" w:rsidP="00EB32BD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Naming the world’s continents and</w:t>
            </w:r>
            <w:r w:rsidR="00EB32BD" w:rsidRPr="00612376">
              <w:rPr>
                <w:rFonts w:cstheme="minorHAnsi"/>
                <w:sz w:val="20"/>
                <w:szCs w:val="20"/>
              </w:rPr>
              <w:t xml:space="preserve"> oceans </w:t>
            </w:r>
          </w:p>
          <w:p w:rsidR="00EB32BD" w:rsidRDefault="00482495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Find hot &amp;</w:t>
            </w:r>
            <w:r w:rsidR="00EB32BD" w:rsidRPr="00612376">
              <w:rPr>
                <w:rFonts w:cstheme="minorHAnsi"/>
                <w:sz w:val="20"/>
                <w:szCs w:val="20"/>
              </w:rPr>
              <w:t xml:space="preserve"> cold areas in the world using atlases</w:t>
            </w:r>
            <w:r w:rsidR="009207DD">
              <w:rPr>
                <w:rFonts w:cstheme="minorHAnsi"/>
                <w:sz w:val="20"/>
                <w:szCs w:val="20"/>
              </w:rPr>
              <w:t>.</w:t>
            </w:r>
          </w:p>
          <w:p w:rsidR="009207DD" w:rsidRPr="00612376" w:rsidRDefault="009207DD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7920DF" w:rsidRPr="00612376" w:rsidRDefault="00EB32BD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Happy holidays</w:t>
            </w:r>
            <w:r w:rsidR="007920DF" w:rsidRPr="00612376">
              <w:rPr>
                <w:rFonts w:cstheme="minorHAnsi"/>
                <w:b/>
                <w:sz w:val="20"/>
                <w:szCs w:val="20"/>
              </w:rPr>
              <w:t>!</w:t>
            </w:r>
          </w:p>
          <w:p w:rsidR="00B43D7F" w:rsidRPr="009207DD" w:rsidRDefault="007920DF" w:rsidP="007920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Compare the UK to a non-European holiday destination</w:t>
            </w:r>
            <w:r w:rsidR="00467EE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920DF" w:rsidRPr="00612376" w:rsidRDefault="00467EE7" w:rsidP="00467EE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3A6256" w:rsidRPr="00612376" w:rsidRDefault="003A6256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Hero Hunters</w:t>
            </w:r>
          </w:p>
          <w:p w:rsidR="00312166" w:rsidRPr="00612376" w:rsidRDefault="003A6256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Use directional knowledge, aerial photographs, plans and maps of the school</w:t>
            </w:r>
          </w:p>
          <w:p w:rsidR="003A6256" w:rsidRPr="00612376" w:rsidRDefault="003A6256" w:rsidP="00515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2B7" w:rsidRPr="00612376" w:rsidTr="00470921">
        <w:tc>
          <w:tcPr>
            <w:tcW w:w="1517" w:type="dxa"/>
          </w:tcPr>
          <w:p w:rsidR="005152B7" w:rsidRPr="00612376" w:rsidRDefault="005152B7" w:rsidP="003C47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143" w:type="dxa"/>
            <w:gridSpan w:val="2"/>
          </w:tcPr>
          <w:p w:rsidR="005152B7" w:rsidRPr="00467EE7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Time travellers</w:t>
            </w:r>
          </w:p>
          <w:p w:rsidR="005152B7" w:rsidRPr="00467EE7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sz w:val="20"/>
                <w:szCs w:val="20"/>
              </w:rPr>
              <w:t>Find out about and compare two historical pioneers:  Neil A</w:t>
            </w:r>
            <w:r>
              <w:rPr>
                <w:rFonts w:cstheme="minorHAnsi"/>
                <w:sz w:val="20"/>
                <w:szCs w:val="20"/>
              </w:rPr>
              <w:t>rmstrong, Christopher Columbus.</w:t>
            </w:r>
          </w:p>
          <w:p w:rsidR="005152B7" w:rsidRPr="00612376" w:rsidRDefault="00515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52B7" w:rsidRPr="00467EE7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Guess Who</w:t>
            </w:r>
          </w:p>
          <w:p w:rsidR="005152B7" w:rsidRPr="00467EE7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sz w:val="20"/>
                <w:szCs w:val="20"/>
              </w:rPr>
              <w:t xml:space="preserve">Find out about and describe significant people </w:t>
            </w:r>
          </w:p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en Elizabeth I, Queen Victoria and Queen Elizabeth</w:t>
            </w:r>
            <w:r w:rsidRPr="00467EE7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4144" w:type="dxa"/>
            <w:gridSpan w:val="2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No place like home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Explore homes over time in the local area.</w:t>
            </w:r>
          </w:p>
          <w:p w:rsidR="005152B7" w:rsidRPr="00612376" w:rsidRDefault="005152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 w:rsidP="005B533C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4143" w:type="dxa"/>
            <w:gridSpan w:val="2"/>
          </w:tcPr>
          <w:p w:rsidR="00F42EC3" w:rsidRDefault="00A248D7" w:rsidP="00CC500B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Focus Artist</w:t>
            </w:r>
            <w:r w:rsidRPr="00467EE7">
              <w:rPr>
                <w:rFonts w:cstheme="minorHAnsi"/>
                <w:sz w:val="20"/>
                <w:szCs w:val="20"/>
              </w:rPr>
              <w:t>:  Faith Rin</w:t>
            </w:r>
            <w:r w:rsidR="00B02E07" w:rsidRPr="00467EE7">
              <w:rPr>
                <w:rFonts w:cstheme="minorHAnsi"/>
                <w:sz w:val="20"/>
                <w:szCs w:val="20"/>
              </w:rPr>
              <w:t>g</w:t>
            </w:r>
            <w:r w:rsidRPr="00467EE7">
              <w:rPr>
                <w:rFonts w:cstheme="minorHAnsi"/>
                <w:sz w:val="20"/>
                <w:szCs w:val="20"/>
              </w:rPr>
              <w:t>gold</w:t>
            </w:r>
            <w:r w:rsidR="00F42EC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12376" w:rsidRPr="00467EE7" w:rsidRDefault="00A248D7" w:rsidP="00CC500B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sz w:val="20"/>
                <w:szCs w:val="20"/>
              </w:rPr>
              <w:t>Tar Beach</w:t>
            </w:r>
          </w:p>
          <w:p w:rsidR="00A248D7" w:rsidRPr="00467EE7" w:rsidRDefault="00A248D7" w:rsidP="00A248D7">
            <w:pPr>
              <w:rPr>
                <w:rFonts w:cstheme="minorHAnsi"/>
                <w:sz w:val="20"/>
                <w:szCs w:val="20"/>
              </w:rPr>
            </w:pPr>
            <w:r w:rsidRPr="00F42EC3">
              <w:rPr>
                <w:rFonts w:cstheme="minorHAnsi"/>
                <w:sz w:val="20"/>
                <w:szCs w:val="20"/>
              </w:rPr>
              <w:t>Painting</w:t>
            </w:r>
            <w:r w:rsidRPr="00467EE7">
              <w:rPr>
                <w:rFonts w:cstheme="minorHAnsi"/>
                <w:sz w:val="20"/>
                <w:szCs w:val="20"/>
              </w:rPr>
              <w:t xml:space="preserve"> and wax resist based on work by Faith Rin</w:t>
            </w:r>
            <w:r w:rsidR="00B02E07" w:rsidRPr="00467EE7">
              <w:rPr>
                <w:rFonts w:cstheme="minorHAnsi"/>
                <w:sz w:val="20"/>
                <w:szCs w:val="20"/>
              </w:rPr>
              <w:t>g</w:t>
            </w:r>
            <w:r w:rsidRPr="00467EE7">
              <w:rPr>
                <w:rFonts w:cstheme="minorHAnsi"/>
                <w:sz w:val="20"/>
                <w:szCs w:val="20"/>
              </w:rPr>
              <w:t>gold</w:t>
            </w:r>
          </w:p>
          <w:p w:rsidR="00A248D7" w:rsidRPr="00467EE7" w:rsidRDefault="00A248D7" w:rsidP="00A248D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Drawing</w:t>
            </w:r>
          </w:p>
        </w:tc>
        <w:tc>
          <w:tcPr>
            <w:tcW w:w="4144" w:type="dxa"/>
            <w:gridSpan w:val="2"/>
          </w:tcPr>
          <w:p w:rsidR="00F42EC3" w:rsidRDefault="00B02E0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Focus Artist:</w:t>
            </w:r>
            <w:r w:rsidR="00F42EC3">
              <w:rPr>
                <w:rFonts w:cstheme="minorHAnsi"/>
                <w:sz w:val="20"/>
                <w:szCs w:val="20"/>
              </w:rPr>
              <w:t xml:space="preserve">  Jan Miro </w:t>
            </w:r>
          </w:p>
          <w:p w:rsidR="00D1267B" w:rsidRPr="00467EE7" w:rsidRDefault="00B02E0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sz w:val="20"/>
                <w:szCs w:val="20"/>
              </w:rPr>
              <w:t xml:space="preserve">Birds &amp; Insects </w:t>
            </w:r>
          </w:p>
          <w:p w:rsidR="00B02E07" w:rsidRPr="00467EE7" w:rsidRDefault="00B02E07" w:rsidP="00B02E07">
            <w:pPr>
              <w:rPr>
                <w:rFonts w:cstheme="minorHAnsi"/>
                <w:kern w:val="24"/>
                <w:sz w:val="20"/>
                <w:szCs w:val="20"/>
              </w:rPr>
            </w:pPr>
            <w:r w:rsidRPr="00F42EC3">
              <w:rPr>
                <w:rFonts w:cstheme="minorHAnsi"/>
                <w:kern w:val="24"/>
                <w:sz w:val="20"/>
                <w:szCs w:val="20"/>
              </w:rPr>
              <w:t>Collage and Textiles</w:t>
            </w:r>
            <w:r w:rsidRPr="00467EE7">
              <w:rPr>
                <w:rFonts w:cstheme="minorHAnsi"/>
                <w:b/>
                <w:kern w:val="24"/>
                <w:sz w:val="20"/>
                <w:szCs w:val="20"/>
              </w:rPr>
              <w:t xml:space="preserve"> </w:t>
            </w:r>
            <w:r w:rsidRPr="00467EE7">
              <w:rPr>
                <w:rFonts w:cstheme="minorHAnsi"/>
                <w:kern w:val="24"/>
                <w:sz w:val="20"/>
                <w:szCs w:val="20"/>
              </w:rPr>
              <w:t>based on the work by Joan Miro</w:t>
            </w:r>
          </w:p>
          <w:p w:rsidR="00B02E07" w:rsidRDefault="00B02E07" w:rsidP="00B02E07">
            <w:pPr>
              <w:rPr>
                <w:rFonts w:cstheme="minorHAnsi"/>
                <w:b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Drawing</w:t>
            </w:r>
          </w:p>
          <w:p w:rsidR="00BD0D69" w:rsidRPr="00467EE7" w:rsidRDefault="00BD0D69" w:rsidP="00B02E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F42EC3" w:rsidRDefault="00B02E07" w:rsidP="00B02E0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 xml:space="preserve">Focus Artist: </w:t>
            </w:r>
            <w:r w:rsidR="00F42EC3">
              <w:rPr>
                <w:rFonts w:cstheme="minorHAnsi"/>
                <w:sz w:val="20"/>
                <w:szCs w:val="20"/>
              </w:rPr>
              <w:t xml:space="preserve">William Morris </w:t>
            </w:r>
          </w:p>
          <w:p w:rsidR="00D1267B" w:rsidRPr="00467EE7" w:rsidRDefault="00B02E07" w:rsidP="00B02E0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sz w:val="20"/>
                <w:szCs w:val="20"/>
              </w:rPr>
              <w:t>The Strawberry Thief</w:t>
            </w:r>
          </w:p>
          <w:p w:rsidR="00B02E07" w:rsidRPr="00467EE7" w:rsidRDefault="00B02E07" w:rsidP="00B02E07">
            <w:pPr>
              <w:rPr>
                <w:rFonts w:cstheme="minorHAnsi"/>
                <w:sz w:val="20"/>
                <w:szCs w:val="20"/>
              </w:rPr>
            </w:pPr>
            <w:r w:rsidRPr="00F42EC3">
              <w:rPr>
                <w:rFonts w:cstheme="minorHAnsi"/>
                <w:sz w:val="20"/>
                <w:szCs w:val="20"/>
              </w:rPr>
              <w:t>Printing</w:t>
            </w:r>
            <w:r w:rsidRPr="00467EE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67EE7">
              <w:rPr>
                <w:rFonts w:cstheme="minorHAnsi"/>
                <w:sz w:val="20"/>
                <w:szCs w:val="20"/>
              </w:rPr>
              <w:t>Make and use print blocks based on work by William Morris</w:t>
            </w:r>
          </w:p>
          <w:p w:rsidR="008B77D1" w:rsidRPr="00467EE7" w:rsidRDefault="00B02E07" w:rsidP="00B02E07">
            <w:pPr>
              <w:rPr>
                <w:rFonts w:cstheme="minorHAnsi"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Drawing</w:t>
            </w:r>
          </w:p>
        </w:tc>
      </w:tr>
      <w:tr w:rsidR="005B533C" w:rsidRPr="00612376" w:rsidTr="00470921">
        <w:tc>
          <w:tcPr>
            <w:tcW w:w="1517" w:type="dxa"/>
          </w:tcPr>
          <w:p w:rsidR="005B533C" w:rsidRPr="00612376" w:rsidRDefault="005B533C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4143" w:type="dxa"/>
            <w:gridSpan w:val="2"/>
          </w:tcPr>
          <w:p w:rsidR="00A248D7" w:rsidRDefault="00A248D7" w:rsidP="00917A42">
            <w:pPr>
              <w:rPr>
                <w:rFonts w:cstheme="minorHAnsi"/>
                <w:b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Frame Structures</w:t>
            </w:r>
          </w:p>
          <w:p w:rsidR="00641C6F" w:rsidRPr="00641C6F" w:rsidRDefault="00641C6F" w:rsidP="00917A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 chair for a toy</w:t>
            </w:r>
          </w:p>
        </w:tc>
        <w:tc>
          <w:tcPr>
            <w:tcW w:w="4144" w:type="dxa"/>
            <w:gridSpan w:val="2"/>
          </w:tcPr>
          <w:p w:rsidR="000E3BA4" w:rsidRDefault="00641C6F" w:rsidP="00917A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king and nutrition</w:t>
            </w:r>
          </w:p>
          <w:p w:rsidR="00641C6F" w:rsidRDefault="00641C6F" w:rsidP="00917A42">
            <w:pPr>
              <w:rPr>
                <w:rFonts w:cstheme="minorHAnsi"/>
                <w:sz w:val="20"/>
                <w:szCs w:val="20"/>
              </w:rPr>
            </w:pPr>
            <w:r w:rsidRPr="00641C6F">
              <w:rPr>
                <w:rFonts w:cstheme="minorHAnsi"/>
                <w:sz w:val="20"/>
                <w:szCs w:val="20"/>
              </w:rPr>
              <w:t>Preparing couscous to include a range of vegetables</w:t>
            </w:r>
          </w:p>
          <w:p w:rsidR="00BD0D69" w:rsidRDefault="00BD0D69" w:rsidP="00917A42">
            <w:pPr>
              <w:rPr>
                <w:rFonts w:cstheme="minorHAnsi"/>
                <w:sz w:val="20"/>
                <w:szCs w:val="20"/>
              </w:rPr>
            </w:pPr>
          </w:p>
          <w:p w:rsidR="00BD0D69" w:rsidRPr="00641C6F" w:rsidRDefault="00BD0D69" w:rsidP="00917A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B77D1" w:rsidRDefault="00A248D7">
            <w:pPr>
              <w:rPr>
                <w:rFonts w:cstheme="minorHAnsi"/>
                <w:b/>
                <w:sz w:val="20"/>
                <w:szCs w:val="20"/>
              </w:rPr>
            </w:pPr>
            <w:r w:rsidRPr="00467EE7">
              <w:rPr>
                <w:rFonts w:cstheme="minorHAnsi"/>
                <w:b/>
                <w:sz w:val="20"/>
                <w:szCs w:val="20"/>
              </w:rPr>
              <w:t>Slider Mechanisms</w:t>
            </w:r>
          </w:p>
          <w:p w:rsidR="00641C6F" w:rsidRPr="00641C6F" w:rsidRDefault="00641C6F">
            <w:pPr>
              <w:rPr>
                <w:rFonts w:cstheme="minorHAnsi"/>
                <w:sz w:val="20"/>
                <w:szCs w:val="20"/>
              </w:rPr>
            </w:pPr>
            <w:r w:rsidRPr="00641C6F">
              <w:rPr>
                <w:rFonts w:cstheme="minorHAnsi"/>
                <w:sz w:val="20"/>
                <w:szCs w:val="20"/>
              </w:rPr>
              <w:t>Design a greeting card to include a slider mechanism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F0646F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4143" w:type="dxa"/>
            <w:gridSpan w:val="2"/>
          </w:tcPr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b/>
                <w:bCs/>
                <w:sz w:val="20"/>
                <w:szCs w:val="20"/>
              </w:rPr>
              <w:t>Computing systems and networks</w:t>
            </w:r>
            <w:r w:rsidR="00BD0D69" w:rsidRPr="00BD0D6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D0D69">
              <w:rPr>
                <w:rFonts w:cstheme="minorHAnsi"/>
                <w:b/>
                <w:bCs/>
                <w:sz w:val="20"/>
                <w:szCs w:val="20"/>
              </w:rPr>
              <w:t>Technology around us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iCs/>
                <w:sz w:val="20"/>
                <w:szCs w:val="20"/>
              </w:rPr>
              <w:t>Recognising technology in school and using it responsibly.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BD0D69" w:rsidRPr="00BD0D6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D0D69">
              <w:rPr>
                <w:rFonts w:cstheme="minorHAnsi"/>
                <w:b/>
                <w:bCs/>
                <w:sz w:val="20"/>
                <w:szCs w:val="20"/>
              </w:rPr>
              <w:t>Digital painting</w:t>
            </w:r>
          </w:p>
          <w:p w:rsidR="00BE4402" w:rsidRPr="00BD0D69" w:rsidRDefault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iCs/>
                <w:sz w:val="20"/>
                <w:szCs w:val="20"/>
              </w:rPr>
              <w:t>Choosing appropriate tools in a program to create art, and making comparisons with working non-digitally.</w:t>
            </w:r>
          </w:p>
        </w:tc>
        <w:tc>
          <w:tcPr>
            <w:tcW w:w="4144" w:type="dxa"/>
            <w:gridSpan w:val="2"/>
          </w:tcPr>
          <w:p w:rsidR="005152B7" w:rsidRPr="00BD0D69" w:rsidRDefault="005152B7" w:rsidP="005152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D0D69">
              <w:rPr>
                <w:rFonts w:cstheme="minorHAnsi"/>
                <w:b/>
                <w:bCs/>
                <w:sz w:val="20"/>
                <w:szCs w:val="20"/>
              </w:rPr>
              <w:t>Programming A</w:t>
            </w:r>
            <w:r w:rsidR="00BD0D69" w:rsidRPr="00BD0D6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D0D69">
              <w:rPr>
                <w:rFonts w:cstheme="minorHAnsi"/>
                <w:b/>
                <w:bCs/>
                <w:sz w:val="20"/>
                <w:szCs w:val="20"/>
              </w:rPr>
              <w:t>Moving a robot</w:t>
            </w:r>
          </w:p>
          <w:p w:rsidR="005152B7" w:rsidRPr="00BD0D69" w:rsidRDefault="005152B7" w:rsidP="005152B7">
            <w:pPr>
              <w:rPr>
                <w:rFonts w:cstheme="minorHAnsi"/>
                <w:bCs/>
                <w:sz w:val="20"/>
                <w:szCs w:val="20"/>
              </w:rPr>
            </w:pPr>
            <w:r w:rsidRPr="00BD0D69">
              <w:rPr>
                <w:rFonts w:cstheme="minorHAnsi"/>
                <w:bCs/>
                <w:iCs/>
                <w:sz w:val="20"/>
                <w:szCs w:val="20"/>
              </w:rPr>
              <w:t>Writing short algorithms and programs for floor robots, and predicting program outcomes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b/>
                <w:bCs/>
                <w:sz w:val="20"/>
                <w:szCs w:val="20"/>
              </w:rPr>
              <w:t xml:space="preserve">Data and </w:t>
            </w:r>
            <w:r w:rsidR="00BD0D69" w:rsidRPr="00BD0D69">
              <w:rPr>
                <w:rFonts w:cstheme="minorHAnsi"/>
                <w:b/>
                <w:bCs/>
                <w:sz w:val="20"/>
                <w:szCs w:val="20"/>
              </w:rPr>
              <w:t xml:space="preserve">information: </w:t>
            </w:r>
            <w:r w:rsidRPr="00BD0D69">
              <w:rPr>
                <w:rFonts w:cstheme="minorHAnsi"/>
                <w:b/>
                <w:bCs/>
                <w:sz w:val="20"/>
                <w:szCs w:val="20"/>
              </w:rPr>
              <w:t>Grouping data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iCs/>
                <w:sz w:val="20"/>
                <w:szCs w:val="20"/>
              </w:rPr>
              <w:t xml:space="preserve">Exploring object labels, then using them to sort and group objects by properties. </w:t>
            </w:r>
          </w:p>
          <w:p w:rsidR="006C3E4F" w:rsidRPr="00BD0D69" w:rsidRDefault="006C3E4F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BD0D69" w:rsidRPr="00BD0D6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D0D69">
              <w:rPr>
                <w:rFonts w:cstheme="minorHAnsi"/>
                <w:b/>
                <w:bCs/>
                <w:sz w:val="20"/>
                <w:szCs w:val="20"/>
              </w:rPr>
              <w:t>Digital writing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iCs/>
                <w:sz w:val="20"/>
                <w:szCs w:val="20"/>
              </w:rPr>
              <w:t xml:space="preserve">Using a computer to create and format text, before comparing to writing non-digitally. 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b/>
                <w:bCs/>
                <w:sz w:val="20"/>
                <w:szCs w:val="20"/>
              </w:rPr>
              <w:t>Programming B</w:t>
            </w:r>
            <w:r w:rsidR="00BD0D69" w:rsidRPr="00BD0D6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D0D69">
              <w:rPr>
                <w:rFonts w:cstheme="minorHAnsi"/>
                <w:b/>
                <w:bCs/>
                <w:sz w:val="20"/>
                <w:szCs w:val="20"/>
              </w:rPr>
              <w:t>Programming animations</w:t>
            </w:r>
          </w:p>
          <w:p w:rsidR="005152B7" w:rsidRPr="00BD0D69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BD0D69">
              <w:rPr>
                <w:rFonts w:cstheme="minorHAnsi"/>
                <w:iCs/>
                <w:sz w:val="20"/>
                <w:szCs w:val="20"/>
              </w:rPr>
              <w:t xml:space="preserve">Designing and programming the movement of a character on screen to tell stories. </w:t>
            </w:r>
          </w:p>
          <w:p w:rsidR="0099066B" w:rsidRPr="00BD0D69" w:rsidRDefault="0099066B" w:rsidP="003A1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1B43" w:rsidRPr="00612376" w:rsidTr="00F71B43">
        <w:trPr>
          <w:trHeight w:val="720"/>
        </w:trPr>
        <w:tc>
          <w:tcPr>
            <w:tcW w:w="1517" w:type="dxa"/>
            <w:vMerge w:val="restart"/>
          </w:tcPr>
          <w:p w:rsidR="00F71B43" w:rsidRPr="00612376" w:rsidRDefault="00F71B43" w:rsidP="006031ED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Music:</w:t>
            </w:r>
          </w:p>
          <w:p w:rsidR="00F71B43" w:rsidRDefault="00F71B43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1B43" w:rsidRDefault="00F71B43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1B43" w:rsidRPr="00612376" w:rsidRDefault="00F71B43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se for a day</w:t>
            </w:r>
          </w:p>
        </w:tc>
        <w:tc>
          <w:tcPr>
            <w:tcW w:w="4143" w:type="dxa"/>
            <w:gridSpan w:val="2"/>
          </w:tcPr>
          <w:p w:rsidR="00F71B43" w:rsidRPr="00647001" w:rsidRDefault="00F71B43" w:rsidP="00B02E0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7001">
              <w:rPr>
                <w:rFonts w:cstheme="minorHAnsi"/>
                <w:b/>
                <w:color w:val="000000"/>
                <w:sz w:val="20"/>
                <w:szCs w:val="20"/>
              </w:rPr>
              <w:t xml:space="preserve">Menu Song </w:t>
            </w:r>
          </w:p>
          <w:p w:rsidR="00F71B43" w:rsidRPr="00B02E07" w:rsidRDefault="00F71B43" w:rsidP="00B02E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13CA7">
              <w:rPr>
                <w:rFonts w:cstheme="minorHAnsi"/>
                <w:b/>
                <w:color w:val="000000"/>
                <w:sz w:val="20"/>
                <w:szCs w:val="20"/>
              </w:rPr>
              <w:t>Focus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velop musical memory and </w:t>
            </w:r>
            <w:r w:rsidRPr="00B02E07">
              <w:rPr>
                <w:rFonts w:cstheme="minorHAnsi"/>
                <w:color w:val="000000"/>
                <w:sz w:val="20"/>
                <w:szCs w:val="20"/>
              </w:rPr>
              <w:t>create a performance</w:t>
            </w:r>
            <w:r>
              <w:rPr>
                <w:rFonts w:cstheme="minorHAnsi"/>
                <w:color w:val="000000"/>
                <w:sz w:val="20"/>
                <w:szCs w:val="20"/>
              </w:rPr>
              <w:t>, echo singing, beat and pitch.</w:t>
            </w:r>
          </w:p>
        </w:tc>
        <w:tc>
          <w:tcPr>
            <w:tcW w:w="4144" w:type="dxa"/>
            <w:gridSpan w:val="2"/>
          </w:tcPr>
          <w:p w:rsidR="00F71B43" w:rsidRDefault="00F71B43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tball</w:t>
            </w:r>
          </w:p>
          <w:p w:rsidR="00F71B43" w:rsidRPr="00713CA7" w:rsidRDefault="00F71B43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 </w:t>
            </w:r>
            <w:r>
              <w:rPr>
                <w:rFonts w:cstheme="minorHAnsi"/>
                <w:sz w:val="20"/>
                <w:szCs w:val="20"/>
              </w:rPr>
              <w:t>Pitched and unpitched patterns, beat, ostinato, notes EDC.</w:t>
            </w:r>
          </w:p>
        </w:tc>
        <w:tc>
          <w:tcPr>
            <w:tcW w:w="4144" w:type="dxa"/>
            <w:gridSpan w:val="2"/>
          </w:tcPr>
          <w:p w:rsidR="00F71B43" w:rsidRDefault="00F71B43" w:rsidP="00B02E0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 dance with me</w:t>
            </w:r>
          </w:p>
          <w:p w:rsidR="00F71B43" w:rsidRPr="00713CA7" w:rsidRDefault="00F71B43" w:rsidP="00B02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>
              <w:rPr>
                <w:rFonts w:cstheme="minorHAnsi"/>
                <w:sz w:val="20"/>
                <w:szCs w:val="20"/>
              </w:rPr>
              <w:t>Call and response, echo singing, playing percussion instruments, duration and beat.</w:t>
            </w:r>
          </w:p>
        </w:tc>
      </w:tr>
      <w:tr w:rsidR="00F71B43" w:rsidRPr="00612376" w:rsidTr="00E551CF">
        <w:trPr>
          <w:trHeight w:val="255"/>
        </w:trPr>
        <w:tc>
          <w:tcPr>
            <w:tcW w:w="1517" w:type="dxa"/>
            <w:vMerge/>
          </w:tcPr>
          <w:p w:rsidR="00F71B43" w:rsidRPr="00612376" w:rsidRDefault="00F71B43" w:rsidP="006031E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1" w:type="dxa"/>
            <w:gridSpan w:val="6"/>
          </w:tcPr>
          <w:p w:rsidR="00F71B43" w:rsidRDefault="00F71B43" w:rsidP="00F71B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gical musical aquarium</w:t>
            </w:r>
          </w:p>
          <w:p w:rsidR="00F71B43" w:rsidRPr="00F71B43" w:rsidRDefault="00F71B43" w:rsidP="00F71B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>
              <w:rPr>
                <w:rFonts w:cstheme="minorHAnsi"/>
                <w:sz w:val="20"/>
                <w:szCs w:val="20"/>
              </w:rPr>
              <w:t>Timbre, pitch, structure, graphical symbols. Classical.</w:t>
            </w:r>
          </w:p>
        </w:tc>
      </w:tr>
      <w:tr w:rsidR="00F64168" w:rsidRPr="00612376" w:rsidTr="00D53EA4">
        <w:trPr>
          <w:trHeight w:val="534"/>
        </w:trPr>
        <w:tc>
          <w:tcPr>
            <w:tcW w:w="1517" w:type="dxa"/>
          </w:tcPr>
          <w:p w:rsidR="00F64168" w:rsidRPr="00612376" w:rsidRDefault="00F64168" w:rsidP="006031ED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PE:</w:t>
            </w:r>
          </w:p>
          <w:p w:rsidR="00F64168" w:rsidRDefault="00F64168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2E07" w:rsidRPr="00612376" w:rsidRDefault="00B02E07" w:rsidP="006031E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B92D25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key</w:t>
            </w:r>
          </w:p>
          <w:p w:rsidR="002629C5" w:rsidRPr="004270CA" w:rsidRDefault="002629C5" w:rsidP="006031ED">
            <w:pPr>
              <w:rPr>
                <w:rFonts w:cstheme="minorHAnsi"/>
                <w:sz w:val="20"/>
                <w:szCs w:val="20"/>
              </w:rPr>
            </w:pPr>
            <w:r w:rsidRPr="004270CA">
              <w:rPr>
                <w:rFonts w:cstheme="minorHAnsi"/>
                <w:sz w:val="20"/>
                <w:szCs w:val="20"/>
              </w:rPr>
              <w:t>Basketball</w:t>
            </w:r>
          </w:p>
          <w:p w:rsidR="00F64168" w:rsidRPr="00612376" w:rsidRDefault="00F64168" w:rsidP="00603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F64168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ness</w:t>
            </w:r>
          </w:p>
          <w:p w:rsidR="002629C5" w:rsidRPr="00612376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g Rugby</w:t>
            </w:r>
          </w:p>
        </w:tc>
        <w:tc>
          <w:tcPr>
            <w:tcW w:w="2054" w:type="dxa"/>
          </w:tcPr>
          <w:p w:rsidR="006D1562" w:rsidRDefault="002629C5" w:rsidP="006D15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</w:t>
            </w:r>
          </w:p>
          <w:p w:rsidR="002629C5" w:rsidRPr="00612376" w:rsidRDefault="002629C5" w:rsidP="006D15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ienteering</w:t>
            </w:r>
          </w:p>
        </w:tc>
        <w:tc>
          <w:tcPr>
            <w:tcW w:w="2090" w:type="dxa"/>
          </w:tcPr>
          <w:p w:rsidR="00F64168" w:rsidRDefault="002629C5" w:rsidP="00262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  <w:p w:rsidR="002629C5" w:rsidRPr="004270CA" w:rsidRDefault="004270CA" w:rsidP="002629C5">
            <w:pPr>
              <w:rPr>
                <w:rFonts w:cstheme="minorHAnsi"/>
                <w:sz w:val="20"/>
                <w:szCs w:val="20"/>
              </w:rPr>
            </w:pPr>
            <w:r w:rsidRPr="004270CA">
              <w:rPr>
                <w:rFonts w:cstheme="minorHAnsi"/>
                <w:sz w:val="20"/>
                <w:szCs w:val="20"/>
              </w:rPr>
              <w:t>Net</w:t>
            </w:r>
            <w:r w:rsidR="002629C5" w:rsidRPr="004270CA">
              <w:rPr>
                <w:rFonts w:cstheme="minorHAnsi"/>
                <w:sz w:val="20"/>
                <w:szCs w:val="20"/>
              </w:rPr>
              <w:t>ball</w:t>
            </w:r>
          </w:p>
        </w:tc>
        <w:tc>
          <w:tcPr>
            <w:tcW w:w="2066" w:type="dxa"/>
          </w:tcPr>
          <w:p w:rsidR="00F64168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nis</w:t>
            </w:r>
          </w:p>
          <w:p w:rsidR="002629C5" w:rsidRPr="00612376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ball</w:t>
            </w:r>
          </w:p>
        </w:tc>
        <w:tc>
          <w:tcPr>
            <w:tcW w:w="2078" w:type="dxa"/>
          </w:tcPr>
          <w:p w:rsidR="00F64168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</w:t>
            </w:r>
          </w:p>
          <w:p w:rsidR="002629C5" w:rsidRPr="00612376" w:rsidRDefault="002629C5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ers</w:t>
            </w:r>
          </w:p>
        </w:tc>
      </w:tr>
      <w:tr w:rsidR="00612376" w:rsidRPr="00612376" w:rsidTr="009455D3">
        <w:trPr>
          <w:trHeight w:val="288"/>
        </w:trPr>
        <w:tc>
          <w:tcPr>
            <w:tcW w:w="1517" w:type="dxa"/>
          </w:tcPr>
          <w:p w:rsidR="00612376" w:rsidRPr="00612376" w:rsidRDefault="00612376" w:rsidP="00612376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4143" w:type="dxa"/>
            <w:gridSpan w:val="2"/>
          </w:tcPr>
          <w:p w:rsidR="00B92D25" w:rsidRPr="00B92D25" w:rsidRDefault="00B92D25" w:rsidP="006123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92D25">
              <w:rPr>
                <w:rFonts w:cstheme="minorHAnsi"/>
                <w:b/>
                <w:bCs/>
                <w:sz w:val="20"/>
                <w:szCs w:val="20"/>
                <w:lang w:val="en-US"/>
              </w:rPr>
              <w:t>Who am I?</w:t>
            </w:r>
          </w:p>
          <w:p w:rsidR="00612376" w:rsidRDefault="005152B7" w:rsidP="0061237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hat does it mean to be me?</w:t>
            </w:r>
          </w:p>
          <w:p w:rsidR="00B92D25" w:rsidRPr="00B92D25" w:rsidRDefault="00B92D25" w:rsidP="006123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92D25">
              <w:rPr>
                <w:rFonts w:cstheme="minorHAnsi"/>
                <w:b/>
                <w:bCs/>
                <w:sz w:val="20"/>
                <w:szCs w:val="20"/>
                <w:lang w:val="en-US"/>
              </w:rPr>
              <w:t>Belonging</w:t>
            </w:r>
          </w:p>
          <w:p w:rsidR="005152B7" w:rsidRPr="006830BF" w:rsidRDefault="005152B7" w:rsidP="0061237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How important are the groups we belong to?</w:t>
            </w:r>
          </w:p>
        </w:tc>
        <w:tc>
          <w:tcPr>
            <w:tcW w:w="4144" w:type="dxa"/>
            <w:gridSpan w:val="2"/>
          </w:tcPr>
          <w:p w:rsidR="00B92D25" w:rsidRPr="00B92D25" w:rsidRDefault="00B92D25" w:rsidP="006123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92D25">
              <w:rPr>
                <w:rFonts w:cstheme="minorHAnsi"/>
                <w:b/>
                <w:bCs/>
                <w:sz w:val="20"/>
                <w:szCs w:val="20"/>
                <w:lang w:val="en-US"/>
              </w:rPr>
              <w:t>Important people</w:t>
            </w:r>
          </w:p>
          <w:p w:rsidR="00612376" w:rsidRPr="006830BF" w:rsidRDefault="005152B7" w:rsidP="0061237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hat makes some people important?</w:t>
            </w:r>
          </w:p>
        </w:tc>
        <w:tc>
          <w:tcPr>
            <w:tcW w:w="4144" w:type="dxa"/>
            <w:gridSpan w:val="2"/>
          </w:tcPr>
          <w:p w:rsidR="00B92D25" w:rsidRPr="00B92D25" w:rsidRDefault="00B92D25" w:rsidP="009455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92D25">
              <w:rPr>
                <w:rFonts w:cstheme="minorHAnsi"/>
                <w:b/>
                <w:bCs/>
                <w:sz w:val="20"/>
                <w:szCs w:val="20"/>
                <w:lang w:val="en-US"/>
              </w:rPr>
              <w:t>Important places</w:t>
            </w:r>
          </w:p>
          <w:p w:rsidR="00612376" w:rsidRPr="006830BF" w:rsidRDefault="005152B7" w:rsidP="009455D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hy are some places important?</w:t>
            </w:r>
          </w:p>
        </w:tc>
      </w:tr>
      <w:tr w:rsidR="005152B7" w:rsidRPr="00612376" w:rsidTr="00D53EA4">
        <w:trPr>
          <w:trHeight w:val="534"/>
        </w:trPr>
        <w:tc>
          <w:tcPr>
            <w:tcW w:w="1517" w:type="dxa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2054" w:type="dxa"/>
          </w:tcPr>
          <w:p w:rsidR="00AB412B" w:rsidRPr="004270CA" w:rsidRDefault="00AB412B" w:rsidP="005152B7">
            <w:pPr>
              <w:rPr>
                <w:rFonts w:cstheme="minorHAnsi"/>
                <w:bCs/>
                <w:sz w:val="20"/>
                <w:szCs w:val="20"/>
              </w:rPr>
            </w:pPr>
            <w:r w:rsidRPr="004270CA">
              <w:rPr>
                <w:rFonts w:cstheme="minorHAnsi"/>
                <w:bCs/>
                <w:sz w:val="20"/>
                <w:szCs w:val="20"/>
              </w:rPr>
              <w:t>What is the same and different about us?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bCs/>
                <w:sz w:val="20"/>
                <w:szCs w:val="20"/>
              </w:rPr>
              <w:t>Who is special to us?</w:t>
            </w:r>
          </w:p>
        </w:tc>
        <w:tc>
          <w:tcPr>
            <w:tcW w:w="2054" w:type="dxa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bCs/>
                <w:sz w:val="20"/>
                <w:szCs w:val="20"/>
              </w:rPr>
              <w:t>What helps us stay healthy?</w:t>
            </w:r>
          </w:p>
        </w:tc>
        <w:tc>
          <w:tcPr>
            <w:tcW w:w="2090" w:type="dxa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bCs/>
                <w:sz w:val="20"/>
                <w:szCs w:val="20"/>
              </w:rPr>
              <w:t>What can we do with money?</w:t>
            </w:r>
          </w:p>
        </w:tc>
        <w:tc>
          <w:tcPr>
            <w:tcW w:w="2066" w:type="dxa"/>
          </w:tcPr>
          <w:p w:rsidR="00AB412B" w:rsidRPr="004270CA" w:rsidRDefault="00AB412B" w:rsidP="00AB412B">
            <w:pPr>
              <w:rPr>
                <w:rFonts w:cstheme="minorHAnsi"/>
                <w:bCs/>
                <w:sz w:val="20"/>
                <w:szCs w:val="20"/>
              </w:rPr>
            </w:pPr>
            <w:r w:rsidRPr="004270CA">
              <w:rPr>
                <w:rFonts w:cstheme="minorHAnsi"/>
                <w:bCs/>
                <w:sz w:val="20"/>
                <w:szCs w:val="20"/>
              </w:rPr>
              <w:t>Who helps to keep us safe?</w:t>
            </w:r>
          </w:p>
          <w:p w:rsidR="005152B7" w:rsidRPr="004270CA" w:rsidRDefault="005152B7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8" w:type="dxa"/>
          </w:tcPr>
          <w:p w:rsidR="005152B7" w:rsidRPr="004270CA" w:rsidRDefault="00AB412B" w:rsidP="005152B7">
            <w:pPr>
              <w:rPr>
                <w:rFonts w:cstheme="minorHAnsi"/>
                <w:sz w:val="20"/>
                <w:szCs w:val="20"/>
              </w:rPr>
            </w:pPr>
            <w:r w:rsidRPr="004270CA">
              <w:rPr>
                <w:rFonts w:cstheme="minorHAnsi"/>
                <w:bCs/>
                <w:sz w:val="20"/>
                <w:szCs w:val="20"/>
              </w:rPr>
              <w:t>How can we look after each other and the world?</w:t>
            </w:r>
          </w:p>
        </w:tc>
      </w:tr>
      <w:tr w:rsidR="005152B7" w:rsidRPr="00612376" w:rsidTr="008E0001">
        <w:trPr>
          <w:trHeight w:val="534"/>
        </w:trPr>
        <w:tc>
          <w:tcPr>
            <w:tcW w:w="1517" w:type="dxa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ues </w:t>
            </w:r>
          </w:p>
        </w:tc>
        <w:tc>
          <w:tcPr>
            <w:tcW w:w="4143" w:type="dxa"/>
            <w:gridSpan w:val="2"/>
          </w:tcPr>
          <w:p w:rsidR="00EC78F5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de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Winston Churchill</w:t>
            </w:r>
          </w:p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 w:rsidRPr="00EC78F5">
              <w:rPr>
                <w:rFonts w:cstheme="minorHAnsi"/>
                <w:b/>
                <w:sz w:val="20"/>
                <w:szCs w:val="20"/>
              </w:rPr>
              <w:t>Equality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Nelson Mandela</w:t>
            </w:r>
          </w:p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ect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Rosa Parks</w:t>
            </w:r>
          </w:p>
          <w:p w:rsidR="005152B7" w:rsidRPr="00EC78F5" w:rsidRDefault="00EC78F5" w:rsidP="005152B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entment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Helen Keller</w:t>
            </w:r>
          </w:p>
        </w:tc>
        <w:tc>
          <w:tcPr>
            <w:tcW w:w="4144" w:type="dxa"/>
            <w:gridSpan w:val="2"/>
          </w:tcPr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nesty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Emmeline Pankhurst</w:t>
            </w:r>
          </w:p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ve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Florence Nightingale</w:t>
            </w:r>
          </w:p>
          <w:p w:rsidR="005152B7" w:rsidRPr="00EC78F5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giveness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lala Yusuf</w:t>
            </w:r>
          </w:p>
          <w:p w:rsidR="005152B7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everance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94BD6" w:rsidRPr="00794BD6">
              <w:rPr>
                <w:rFonts w:cstheme="minorHAnsi"/>
                <w:sz w:val="20"/>
                <w:szCs w:val="20"/>
              </w:rPr>
              <w:t>Billy Monger</w:t>
            </w:r>
          </w:p>
          <w:p w:rsidR="00BD0D69" w:rsidRDefault="00BD0D69" w:rsidP="005152B7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52B7" w:rsidRPr="0001348E" w:rsidRDefault="00EC78F5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ust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hris Packham</w:t>
            </w:r>
          </w:p>
          <w:p w:rsidR="005152B7" w:rsidRDefault="00EC78F5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lf-Belief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Thomas Edison</w:t>
            </w:r>
          </w:p>
          <w:p w:rsidR="00EC78F5" w:rsidRDefault="00EC78F5" w:rsidP="005152B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iendship</w:t>
            </w:r>
            <w:r w:rsidR="00194E67">
              <w:rPr>
                <w:rFonts w:cstheme="minorHAnsi"/>
                <w:b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794BD6" w:rsidRPr="00794BD6">
              <w:rPr>
                <w:rFonts w:cstheme="minorHAnsi"/>
                <w:sz w:val="20"/>
                <w:szCs w:val="20"/>
              </w:rPr>
              <w:t>George Webster</w:t>
            </w:r>
          </w:p>
        </w:tc>
      </w:tr>
      <w:tr w:rsidR="005152B7" w:rsidRPr="00612376" w:rsidTr="00041715">
        <w:trPr>
          <w:trHeight w:val="534"/>
        </w:trPr>
        <w:tc>
          <w:tcPr>
            <w:tcW w:w="1517" w:type="dxa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Trips and visitors</w:t>
            </w:r>
          </w:p>
        </w:tc>
        <w:tc>
          <w:tcPr>
            <w:tcW w:w="4143" w:type="dxa"/>
            <w:gridSpan w:val="2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Visit to the war memorial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Hearing dogs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Local walk</w:t>
            </w:r>
          </w:p>
        </w:tc>
        <w:tc>
          <w:tcPr>
            <w:tcW w:w="4144" w:type="dxa"/>
            <w:gridSpan w:val="2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12376">
              <w:rPr>
                <w:rFonts w:cstheme="minorHAnsi"/>
                <w:sz w:val="20"/>
                <w:szCs w:val="20"/>
              </w:rPr>
              <w:t>Tiggywinkles</w:t>
            </w:r>
            <w:proofErr w:type="spellEnd"/>
            <w:r w:rsidRPr="00612376">
              <w:rPr>
                <w:rFonts w:cstheme="minorHAnsi"/>
                <w:sz w:val="20"/>
                <w:szCs w:val="20"/>
              </w:rPr>
              <w:t xml:space="preserve"> animal hospital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Pets at Home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Local walk</w:t>
            </w:r>
          </w:p>
        </w:tc>
        <w:tc>
          <w:tcPr>
            <w:tcW w:w="4144" w:type="dxa"/>
            <w:gridSpan w:val="2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Trip to Chiltern Open Air Museum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Local walk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Visit to St Peter’s</w:t>
            </w:r>
            <w:r w:rsidR="00EC78F5">
              <w:rPr>
                <w:rFonts w:cstheme="minorHAnsi"/>
                <w:sz w:val="20"/>
                <w:szCs w:val="20"/>
              </w:rPr>
              <w:t xml:space="preserve"> Church</w:t>
            </w:r>
          </w:p>
        </w:tc>
      </w:tr>
    </w:tbl>
    <w:p w:rsidR="00470921" w:rsidRPr="00612376" w:rsidRDefault="00470921">
      <w:pPr>
        <w:rPr>
          <w:rFonts w:cstheme="minorHAnsi"/>
          <w:sz w:val="20"/>
          <w:szCs w:val="20"/>
        </w:rPr>
      </w:pPr>
    </w:p>
    <w:p w:rsidR="00304656" w:rsidRPr="00E8304F" w:rsidRDefault="00304656">
      <w:pPr>
        <w:rPr>
          <w:rFonts w:ascii="Comic Sans MS" w:hAnsi="Comic Sans MS"/>
        </w:rPr>
      </w:pPr>
    </w:p>
    <w:sectPr w:rsidR="00304656" w:rsidRPr="00E8304F" w:rsidSect="00E8304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D1" w:rsidRDefault="00EC2DD1" w:rsidP="00FF1577">
      <w:pPr>
        <w:spacing w:after="0" w:line="240" w:lineRule="auto"/>
      </w:pPr>
      <w:r>
        <w:separator/>
      </w:r>
    </w:p>
  </w:endnote>
  <w:endnote w:type="continuationSeparator" w:id="0">
    <w:p w:rsidR="00EC2DD1" w:rsidRDefault="00EC2DD1" w:rsidP="00FF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D1" w:rsidRDefault="00EC2DD1" w:rsidP="00FF1577">
      <w:pPr>
        <w:spacing w:after="0" w:line="240" w:lineRule="auto"/>
      </w:pPr>
      <w:r>
        <w:separator/>
      </w:r>
    </w:p>
  </w:footnote>
  <w:footnote w:type="continuationSeparator" w:id="0">
    <w:p w:rsidR="00EC2DD1" w:rsidRDefault="00EC2DD1" w:rsidP="00FF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77" w:rsidRPr="00647001" w:rsidRDefault="00FF1577" w:rsidP="00FF1577">
    <w:pPr>
      <w:pStyle w:val="Header"/>
      <w:jc w:val="center"/>
      <w:rPr>
        <w:rFonts w:cstheme="minorHAnsi"/>
        <w:b/>
        <w:u w:val="single"/>
      </w:rPr>
    </w:pPr>
    <w:r w:rsidRPr="00647001">
      <w:rPr>
        <w:rFonts w:cstheme="minorHAnsi"/>
        <w:b/>
        <w:u w:val="single"/>
      </w:rPr>
      <w:t>Year 1 Curriculum Map 2</w:t>
    </w:r>
    <w:r w:rsidR="00B02E07" w:rsidRPr="00647001">
      <w:rPr>
        <w:rFonts w:cstheme="minorHAnsi"/>
        <w:b/>
        <w:u w:val="single"/>
      </w:rPr>
      <w:t>02</w:t>
    </w:r>
    <w:r w:rsidR="002629C5" w:rsidRPr="00647001">
      <w:rPr>
        <w:rFonts w:cstheme="minorHAnsi"/>
        <w:b/>
        <w:u w:val="single"/>
      </w:rPr>
      <w:t>5</w:t>
    </w:r>
    <w:r w:rsidR="00EC78F5" w:rsidRPr="00647001">
      <w:rPr>
        <w:rFonts w:cstheme="minorHAnsi"/>
        <w:b/>
        <w:u w:val="single"/>
      </w:rPr>
      <w:t>-2</w:t>
    </w:r>
    <w:r w:rsidR="002629C5" w:rsidRPr="00647001">
      <w:rPr>
        <w:rFonts w:cstheme="minorHAnsi"/>
        <w:b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844"/>
    <w:multiLevelType w:val="hybridMultilevel"/>
    <w:tmpl w:val="D82A7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21C6C"/>
    <w:multiLevelType w:val="hybridMultilevel"/>
    <w:tmpl w:val="3F78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B50A0"/>
    <w:multiLevelType w:val="hybridMultilevel"/>
    <w:tmpl w:val="4004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A14E3"/>
    <w:multiLevelType w:val="hybridMultilevel"/>
    <w:tmpl w:val="1A2E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32D88"/>
    <w:multiLevelType w:val="hybridMultilevel"/>
    <w:tmpl w:val="F7D2D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C61B3"/>
    <w:multiLevelType w:val="hybridMultilevel"/>
    <w:tmpl w:val="D15E9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52686"/>
    <w:multiLevelType w:val="hybridMultilevel"/>
    <w:tmpl w:val="19842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42FA3"/>
    <w:multiLevelType w:val="hybridMultilevel"/>
    <w:tmpl w:val="D2360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3A"/>
    <w:rsid w:val="00006F94"/>
    <w:rsid w:val="00021735"/>
    <w:rsid w:val="00043A56"/>
    <w:rsid w:val="0005484A"/>
    <w:rsid w:val="00065A33"/>
    <w:rsid w:val="00083766"/>
    <w:rsid w:val="000B7281"/>
    <w:rsid w:val="000B75BD"/>
    <w:rsid w:val="000E3BA4"/>
    <w:rsid w:val="000F5134"/>
    <w:rsid w:val="001475FA"/>
    <w:rsid w:val="00161A5C"/>
    <w:rsid w:val="001666CE"/>
    <w:rsid w:val="001764D5"/>
    <w:rsid w:val="00194E67"/>
    <w:rsid w:val="001D6B8D"/>
    <w:rsid w:val="002629C5"/>
    <w:rsid w:val="00272EDD"/>
    <w:rsid w:val="00295302"/>
    <w:rsid w:val="002D69CB"/>
    <w:rsid w:val="00304656"/>
    <w:rsid w:val="00312166"/>
    <w:rsid w:val="003157D8"/>
    <w:rsid w:val="00331085"/>
    <w:rsid w:val="00332B4A"/>
    <w:rsid w:val="003A1D66"/>
    <w:rsid w:val="003A6256"/>
    <w:rsid w:val="0040620B"/>
    <w:rsid w:val="00416AE0"/>
    <w:rsid w:val="004270CA"/>
    <w:rsid w:val="00467EE7"/>
    <w:rsid w:val="00470921"/>
    <w:rsid w:val="00482495"/>
    <w:rsid w:val="004C52EF"/>
    <w:rsid w:val="00504ABA"/>
    <w:rsid w:val="005152B7"/>
    <w:rsid w:val="0052274C"/>
    <w:rsid w:val="005671C4"/>
    <w:rsid w:val="0058528D"/>
    <w:rsid w:val="005875DD"/>
    <w:rsid w:val="005B533C"/>
    <w:rsid w:val="006031ED"/>
    <w:rsid w:val="00612376"/>
    <w:rsid w:val="006153E9"/>
    <w:rsid w:val="00641C6F"/>
    <w:rsid w:val="00647001"/>
    <w:rsid w:val="00660AA8"/>
    <w:rsid w:val="00666DE6"/>
    <w:rsid w:val="006830BF"/>
    <w:rsid w:val="00684022"/>
    <w:rsid w:val="00687C8B"/>
    <w:rsid w:val="006932ED"/>
    <w:rsid w:val="006B364B"/>
    <w:rsid w:val="006C3E4F"/>
    <w:rsid w:val="006C404A"/>
    <w:rsid w:val="006C4594"/>
    <w:rsid w:val="006D1562"/>
    <w:rsid w:val="00713CA7"/>
    <w:rsid w:val="00716BCA"/>
    <w:rsid w:val="00722210"/>
    <w:rsid w:val="00737E00"/>
    <w:rsid w:val="00764DD9"/>
    <w:rsid w:val="0078097B"/>
    <w:rsid w:val="00786CE7"/>
    <w:rsid w:val="007920DF"/>
    <w:rsid w:val="00794BD6"/>
    <w:rsid w:val="007A61C4"/>
    <w:rsid w:val="007B1067"/>
    <w:rsid w:val="007C4CBB"/>
    <w:rsid w:val="007E0064"/>
    <w:rsid w:val="0083504A"/>
    <w:rsid w:val="008472DF"/>
    <w:rsid w:val="008507B3"/>
    <w:rsid w:val="008B0FC3"/>
    <w:rsid w:val="008B331C"/>
    <w:rsid w:val="008B77D1"/>
    <w:rsid w:val="008C09AE"/>
    <w:rsid w:val="008D563A"/>
    <w:rsid w:val="008D5A6F"/>
    <w:rsid w:val="008E103A"/>
    <w:rsid w:val="008F0459"/>
    <w:rsid w:val="00906093"/>
    <w:rsid w:val="00917A42"/>
    <w:rsid w:val="009207DD"/>
    <w:rsid w:val="00925944"/>
    <w:rsid w:val="009455D3"/>
    <w:rsid w:val="0099066B"/>
    <w:rsid w:val="009A6FBF"/>
    <w:rsid w:val="009D6576"/>
    <w:rsid w:val="00A248D7"/>
    <w:rsid w:val="00A306B1"/>
    <w:rsid w:val="00A45BF4"/>
    <w:rsid w:val="00A53077"/>
    <w:rsid w:val="00A713C9"/>
    <w:rsid w:val="00AA6A96"/>
    <w:rsid w:val="00AB412B"/>
    <w:rsid w:val="00AF5A38"/>
    <w:rsid w:val="00AF6E70"/>
    <w:rsid w:val="00B02E07"/>
    <w:rsid w:val="00B0642B"/>
    <w:rsid w:val="00B43D7F"/>
    <w:rsid w:val="00B7033C"/>
    <w:rsid w:val="00B92D25"/>
    <w:rsid w:val="00B93E8F"/>
    <w:rsid w:val="00BD0D69"/>
    <w:rsid w:val="00BE4402"/>
    <w:rsid w:val="00BF0FF7"/>
    <w:rsid w:val="00BF65E0"/>
    <w:rsid w:val="00C5582E"/>
    <w:rsid w:val="00CC0098"/>
    <w:rsid w:val="00CC500B"/>
    <w:rsid w:val="00CD31D8"/>
    <w:rsid w:val="00D1267B"/>
    <w:rsid w:val="00D14F3C"/>
    <w:rsid w:val="00D53EA4"/>
    <w:rsid w:val="00D71289"/>
    <w:rsid w:val="00D81C18"/>
    <w:rsid w:val="00D824DE"/>
    <w:rsid w:val="00DF7202"/>
    <w:rsid w:val="00E06B93"/>
    <w:rsid w:val="00E30064"/>
    <w:rsid w:val="00E8304F"/>
    <w:rsid w:val="00E94009"/>
    <w:rsid w:val="00EB32BD"/>
    <w:rsid w:val="00EC2DD1"/>
    <w:rsid w:val="00EC78F5"/>
    <w:rsid w:val="00ED40A3"/>
    <w:rsid w:val="00F01778"/>
    <w:rsid w:val="00F05D6C"/>
    <w:rsid w:val="00F0646F"/>
    <w:rsid w:val="00F42EC3"/>
    <w:rsid w:val="00F4582B"/>
    <w:rsid w:val="00F64168"/>
    <w:rsid w:val="00F71B43"/>
    <w:rsid w:val="00FA0A6B"/>
    <w:rsid w:val="00FC2446"/>
    <w:rsid w:val="00FD5916"/>
    <w:rsid w:val="00FE148F"/>
    <w:rsid w:val="00FF157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F3AA"/>
  <w15:docId w15:val="{416A538C-E39A-4381-99C6-7335B1D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7"/>
  </w:style>
  <w:style w:type="paragraph" w:styleId="Footer">
    <w:name w:val="footer"/>
    <w:basedOn w:val="Normal"/>
    <w:link w:val="Foot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7"/>
  </w:style>
  <w:style w:type="paragraph" w:styleId="ListParagraph">
    <w:name w:val="List Paragraph"/>
    <w:basedOn w:val="Normal"/>
    <w:uiPriority w:val="34"/>
    <w:qFormat/>
    <w:rsid w:val="00FA0A6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99B4-EFC1-48BA-B102-5AF1CD1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water County Combined School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ston</dc:creator>
  <cp:lastModifiedBy>Welland Belinda</cp:lastModifiedBy>
  <cp:revision>5</cp:revision>
  <cp:lastPrinted>2022-02-02T16:03:00Z</cp:lastPrinted>
  <dcterms:created xsi:type="dcterms:W3CDTF">2025-11-19T14:08:00Z</dcterms:created>
  <dcterms:modified xsi:type="dcterms:W3CDTF">2025-11-26T12:20:00Z</dcterms:modified>
</cp:coreProperties>
</file>